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34" w:rsidRDefault="000F1734" w:rsidP="006E7C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35380" cy="992682"/>
            <wp:effectExtent l="0" t="0" r="7620" b="0"/>
            <wp:docPr id="36" name="Picture 36" descr="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34" w:rsidRDefault="000F1734" w:rsidP="00140C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7C27" w:rsidRPr="00140CB1" w:rsidRDefault="006E7C27" w:rsidP="006E7C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0CB1">
        <w:rPr>
          <w:rFonts w:ascii="Arial" w:hAnsi="Arial" w:cs="Arial"/>
          <w:b/>
          <w:sz w:val="28"/>
          <w:szCs w:val="28"/>
        </w:rPr>
        <w:t>Reporting of Accidents/Incidents</w:t>
      </w:r>
    </w:p>
    <w:p w:rsidR="006E7C27" w:rsidRPr="00140CB1" w:rsidRDefault="006E7C27" w:rsidP="006E7C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0CB1">
        <w:rPr>
          <w:rFonts w:ascii="Arial" w:hAnsi="Arial" w:cs="Arial"/>
          <w:b/>
          <w:sz w:val="28"/>
          <w:szCs w:val="28"/>
        </w:rPr>
        <w:t xml:space="preserve">and Violence </w:t>
      </w:r>
      <w:r w:rsidR="00057054" w:rsidRPr="00140CB1">
        <w:rPr>
          <w:rFonts w:ascii="Arial" w:hAnsi="Arial" w:cs="Arial"/>
          <w:b/>
          <w:sz w:val="28"/>
          <w:szCs w:val="28"/>
        </w:rPr>
        <w:t>and Anti</w:t>
      </w:r>
      <w:r w:rsidR="003C6B14">
        <w:rPr>
          <w:rFonts w:ascii="Arial" w:hAnsi="Arial" w:cs="Arial"/>
          <w:b/>
          <w:sz w:val="28"/>
          <w:szCs w:val="28"/>
        </w:rPr>
        <w:t>-</w:t>
      </w:r>
      <w:r w:rsidR="00057054" w:rsidRPr="00140CB1">
        <w:rPr>
          <w:rFonts w:ascii="Arial" w:hAnsi="Arial" w:cs="Arial"/>
          <w:b/>
          <w:sz w:val="28"/>
          <w:szCs w:val="28"/>
        </w:rPr>
        <w:t>Social Behaviour</w:t>
      </w:r>
      <w:r w:rsidR="00CC46CC" w:rsidRPr="00140CB1">
        <w:rPr>
          <w:rFonts w:ascii="Arial" w:hAnsi="Arial" w:cs="Arial"/>
          <w:b/>
          <w:sz w:val="28"/>
          <w:szCs w:val="28"/>
        </w:rPr>
        <w:t xml:space="preserve"> </w:t>
      </w:r>
      <w:r w:rsidRPr="00140CB1">
        <w:rPr>
          <w:rFonts w:ascii="Arial" w:hAnsi="Arial" w:cs="Arial"/>
          <w:b/>
          <w:sz w:val="28"/>
          <w:szCs w:val="28"/>
        </w:rPr>
        <w:t>Returns</w:t>
      </w:r>
    </w:p>
    <w:p w:rsidR="006E7C27" w:rsidRDefault="006E7C27" w:rsidP="002757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487B" w:rsidRDefault="004715E7" w:rsidP="002757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4EBBA" wp14:editId="0D4426B9">
                <wp:simplePos x="0" y="0"/>
                <wp:positionH relativeFrom="column">
                  <wp:posOffset>411480</wp:posOffset>
                </wp:positionH>
                <wp:positionV relativeFrom="paragraph">
                  <wp:posOffset>56515</wp:posOffset>
                </wp:positionV>
                <wp:extent cx="5615940" cy="678180"/>
                <wp:effectExtent l="38100" t="38100" r="365760" b="3695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78180"/>
                        </a:xfrm>
                        <a:prstGeom prst="flowChartAlternateProcess">
                          <a:avLst/>
                        </a:prstGeom>
                        <a:solidFill>
                          <a:srgbClr val="25A34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6E7C27" w:rsidRPr="001C6250" w:rsidRDefault="001C487B" w:rsidP="00D266D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itness/1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sponder completes </w:t>
                            </w:r>
                            <w:r w:rsidR="002F48F5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ident/Incident </w:t>
                            </w:r>
                            <w:r w:rsidR="006E7C27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port Form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PER</w:t>
                            </w:r>
                            <w:r w:rsidR="00EA0621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EA0621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0C)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  Ensure f</w:t>
                            </w:r>
                            <w:r w:rsidR="004715E7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m is signed by Head Teacher/Depute Head 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4715E7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cher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/P</w:t>
                            </w:r>
                            <w:r w:rsidR="004715E7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incipal 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4715E7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cher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6E7C27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6136" w:rsidRPr="001C6250" w:rsidRDefault="006E7C27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see attached sample)</w:t>
                            </w:r>
                            <w:r w:rsidR="00FF6136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2.4pt;margin-top:4.45pt;width:442.2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" fillcolor="#25a345" stroked="f" strokeweight="1pt">
                <v:shadow on="t" color="black" opacity="19660f" offset="4.49014mm,4.49014mm"/>
                <v:textbox>
                  <w:txbxContent>
                    <w:p w:rsidR="006E7C27" w:rsidRPr="001C6250" w:rsidRDefault="001C487B" w:rsidP="00D266D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itness/1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esponder completes </w:t>
                      </w:r>
                      <w:r w:rsidR="002F48F5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ccident/Incident </w:t>
                      </w:r>
                      <w:r w:rsidR="006E7C27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port Form 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PER</w:t>
                      </w:r>
                      <w:r w:rsidR="00EA0621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EA0621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00C)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  Ensure f</w:t>
                      </w:r>
                      <w:r w:rsidR="004715E7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orm is signed by Head Teacher/Depute Head 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4715E7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acher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/P</w:t>
                      </w:r>
                      <w:r w:rsidR="004715E7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incipal 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4715E7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acher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6E7C27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6136" w:rsidRPr="001C6250" w:rsidRDefault="006E7C27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see attached sample)</w:t>
                      </w:r>
                      <w:r w:rsidR="00FF6136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487B" w:rsidRDefault="001C487B" w:rsidP="002757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487B" w:rsidRDefault="001C487B" w:rsidP="002757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7C27" w:rsidRDefault="001F4DA5" w:rsidP="002757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3A618" wp14:editId="4CB7A56F">
                <wp:simplePos x="0" y="0"/>
                <wp:positionH relativeFrom="column">
                  <wp:posOffset>1249680</wp:posOffset>
                </wp:positionH>
                <wp:positionV relativeFrom="paragraph">
                  <wp:posOffset>128905</wp:posOffset>
                </wp:positionV>
                <wp:extent cx="0" cy="1280160"/>
                <wp:effectExtent l="76200" t="0" r="95250" b="5334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98.4pt;margin-top:10.15pt;width:0;height:10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zE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1C625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54387" wp14:editId="7BEC50FB">
                <wp:simplePos x="0" y="0"/>
                <wp:positionH relativeFrom="column">
                  <wp:posOffset>2964180</wp:posOffset>
                </wp:positionH>
                <wp:positionV relativeFrom="paragraph">
                  <wp:posOffset>128905</wp:posOffset>
                </wp:positionV>
                <wp:extent cx="0" cy="243840"/>
                <wp:effectExtent l="76200" t="0" r="57150" b="6096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3.4pt;margin-top:10.15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H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7D4Q1BtXgF+ltja0SE/qxTxp+s0hpauWqD2P3q9nA8FZiEjehYSNM1Bm13/WDHwI&#10;FIhsnRrbhZTAAzrFoZxvQ+Enj+hwSOF0kt/N8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C5F51" w:rsidRDefault="001C6250" w:rsidP="002757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B9D34" wp14:editId="70FA9CA5">
                <wp:simplePos x="0" y="0"/>
                <wp:positionH relativeFrom="column">
                  <wp:posOffset>3954780</wp:posOffset>
                </wp:positionH>
                <wp:positionV relativeFrom="paragraph">
                  <wp:posOffset>562610</wp:posOffset>
                </wp:positionV>
                <wp:extent cx="381000" cy="0"/>
                <wp:effectExtent l="0" t="76200" r="19050" b="9525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1.4pt;margin-top:44.3pt;width:30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ll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84E17" wp14:editId="2BB8B4C7">
                <wp:simplePos x="0" y="0"/>
                <wp:positionH relativeFrom="column">
                  <wp:posOffset>1988820</wp:posOffset>
                </wp:positionH>
                <wp:positionV relativeFrom="paragraph">
                  <wp:posOffset>175895</wp:posOffset>
                </wp:positionV>
                <wp:extent cx="1943100" cy="617220"/>
                <wp:effectExtent l="38100" t="38100" r="361950" b="33528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1722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C60CE" w:rsidRPr="001C6250" w:rsidRDefault="000C60CE" w:rsidP="00D266D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ness/First Aider informs Head Teacher if accident/incident is sev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margin-left:156.6pt;margin-top:13.85pt;width:153pt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" fillcolor="#013888" stroked="f" strokeweight="1pt">
                <v:shadow on="t" color="black" opacity="19660f" offset="4.49014mm,4.49014mm"/>
                <v:textbox>
                  <w:txbxContent>
                    <w:p w:rsidR="000C60CE" w:rsidRPr="001C6250" w:rsidRDefault="000C60CE" w:rsidP="00D266D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itness/First Aider informs Head Teacher if accident/incident is seve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C09C3" wp14:editId="4B0F6504">
                <wp:simplePos x="0" y="0"/>
                <wp:positionH relativeFrom="column">
                  <wp:posOffset>4358640</wp:posOffset>
                </wp:positionH>
                <wp:positionV relativeFrom="paragraph">
                  <wp:posOffset>175895</wp:posOffset>
                </wp:positionV>
                <wp:extent cx="1889760" cy="967740"/>
                <wp:effectExtent l="38100" t="38100" r="339090" b="34671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96774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C60CE" w:rsidRPr="001C6250" w:rsidRDefault="000C60CE" w:rsidP="00D266D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ad Teach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r takes decision to inform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ents/carer.  This should be recorded on the PER/S/100C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margin-left:343.2pt;margin-top:13.85pt;width:148.8pt;height:7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" fillcolor="#013888" stroked="f" strokeweight="1pt">
                <v:shadow on="t" color="black" opacity="19660f" offset="4.49014mm,4.49014mm"/>
                <v:textbox>
                  <w:txbxContent>
                    <w:p w:rsidR="000C60CE" w:rsidRPr="001C6250" w:rsidRDefault="000C60CE" w:rsidP="00D266D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ad Teach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r takes decision to inform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ents/carer.  This should be recorded on the PER/S/100C form. </w:t>
                      </w:r>
                    </w:p>
                  </w:txbxContent>
                </v:textbox>
              </v:shape>
            </w:pict>
          </mc:Fallback>
        </mc:AlternateContent>
      </w:r>
    </w:p>
    <w:p w:rsidR="004C5F51" w:rsidRDefault="004C5F51" w:rsidP="004C5F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F51" w:rsidRDefault="004C5F51" w:rsidP="004C5F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F51" w:rsidRDefault="001C6250" w:rsidP="004C5F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37B037" wp14:editId="697031C8">
                <wp:simplePos x="0" y="0"/>
                <wp:positionH relativeFrom="column">
                  <wp:posOffset>2971800</wp:posOffset>
                </wp:positionH>
                <wp:positionV relativeFrom="paragraph">
                  <wp:posOffset>179705</wp:posOffset>
                </wp:positionV>
                <wp:extent cx="0" cy="411480"/>
                <wp:effectExtent l="76200" t="0" r="57150" b="6477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4pt;margin-top:14.15pt;width:0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dz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OhR&#10;pIcZPR68jqVRdh8IGowrwK9SOxtapCf1bJ40/eaQ0lVHVMuj98vZQHAWIpI3IWHjDJTZD580Ax8C&#10;BSJbp8b2ISXwgE5xKOfbUPjJIzoeUjjNsyxfxH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C5F51" w:rsidRDefault="004C5F51" w:rsidP="004C5F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F51" w:rsidRPr="004C5F51" w:rsidRDefault="00B47FE6" w:rsidP="004C5F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5F180" wp14:editId="308EA530">
                <wp:simplePos x="0" y="0"/>
                <wp:positionH relativeFrom="column">
                  <wp:posOffset>-243840</wp:posOffset>
                </wp:positionH>
                <wp:positionV relativeFrom="paragraph">
                  <wp:posOffset>3154045</wp:posOffset>
                </wp:positionV>
                <wp:extent cx="1851660" cy="2514600"/>
                <wp:effectExtent l="38100" t="38100" r="320040" b="3619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11590" w:rsidRPr="001C6250" w:rsidRDefault="003C6B14" w:rsidP="00F11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lete Violence and Anti-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cial Behavi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cident Repor</w:t>
                            </w:r>
                            <w:r w:rsidR="009C76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 Form</w:t>
                            </w:r>
                            <w:r w:rsidR="00ED5B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Appendix 2(a))</w:t>
                            </w:r>
                            <w:r w:rsidR="009C76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  E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l to </w:t>
                            </w:r>
                            <w:hyperlink r:id="rId7" w:history="1">
                              <w:r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suzanne.harper</w:t>
                              </w:r>
                              <w:r w:rsidR="00ED5B6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@argyll-bute.gov.uk</w:t>
                              </w:r>
                            </w:hyperlink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1590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 relevant informa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olence and Anti-</w:t>
                            </w:r>
                            <w:r w:rsidR="00B066A2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ocial Behaviour</w:t>
                            </w:r>
                            <w:r w:rsidR="00EA0621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mmary F</w:t>
                            </w:r>
                            <w:r w:rsidR="00607081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rm.  E</w:t>
                            </w:r>
                            <w:r w:rsidR="0011240B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9C76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il Summary F</w:t>
                            </w:r>
                            <w:r w:rsidR="00F11590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rm</w:t>
                            </w:r>
                            <w:r w:rsidR="00B066A2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at the end of each term,</w:t>
                            </w:r>
                            <w:r w:rsidR="00ED5B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:</w:t>
                            </w:r>
                            <w:hyperlink r:id="rId8" w:history="1"/>
                            <w:r w:rsidR="00ED5B6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ED5B66"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suzanne.harper</w:t>
                              </w:r>
                              <w:r w:rsidR="00ED5B6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5B66"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@argyll-bute.gov.uk</w:t>
                              </w:r>
                            </w:hyperlink>
                            <w:r w:rsidR="00ED5B66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B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1590" w:rsidRPr="001C6250" w:rsidRDefault="00F11590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margin-left:-19.2pt;margin-top:248.35pt;width:145.8pt;height:19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" fillcolor="#013888" stroked="f" strokeweight="1pt">
                <v:shadow on="t" color="black" opacity="19660f" offset="4.49014mm,4.49014mm"/>
                <v:textbox>
                  <w:txbxContent>
                    <w:p w:rsidR="00F11590" w:rsidRPr="001C6250" w:rsidRDefault="003C6B14" w:rsidP="00F11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mplete Violence and Anti-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ocial Behaviou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ncident Repor</w:t>
                      </w:r>
                      <w:r w:rsidR="009C76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 Form</w:t>
                      </w:r>
                      <w:r w:rsidR="00ED5B6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(Appendix 2(a))</w:t>
                      </w:r>
                      <w:r w:rsidR="009C76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  E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ail to </w:t>
                      </w:r>
                      <w:hyperlink r:id="rId10" w:history="1">
                        <w:r w:rsidRPr="001C625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uzanne.harper</w:t>
                        </w:r>
                        <w:r w:rsidR="00ED5B66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1C625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@argyll-bute.gov.uk</w:t>
                        </w:r>
                      </w:hyperlink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11590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dd relevant information to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Violence and Anti-</w:t>
                      </w:r>
                      <w:r w:rsidR="00B066A2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ocial Behaviour</w:t>
                      </w:r>
                      <w:r w:rsidR="00EA0621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mmary F</w:t>
                      </w:r>
                      <w:r w:rsidR="00607081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rm.  E</w:t>
                      </w:r>
                      <w:r w:rsidR="0011240B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9C76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il Summary F</w:t>
                      </w:r>
                      <w:r w:rsidR="00F11590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rm</w:t>
                      </w:r>
                      <w:r w:rsidR="00B066A2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 at the end of each term,</w:t>
                      </w:r>
                      <w:r w:rsidR="00ED5B6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to:</w:t>
                      </w:r>
                      <w:hyperlink r:id="rId11" w:history="1"/>
                      <w:r w:rsidR="00ED5B66">
                        <w:rPr>
                          <w:rStyle w:val="Hyperlink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ED5B66" w:rsidRPr="001C625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uzanne.harper</w:t>
                        </w:r>
                        <w:r w:rsidR="00ED5B66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ED5B66" w:rsidRPr="001C625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@argyll-bute.gov.uk</w:t>
                        </w:r>
                      </w:hyperlink>
                      <w:r w:rsidR="00ED5B66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D5B6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1590" w:rsidRPr="001C6250" w:rsidRDefault="00F11590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DF1B48" wp14:editId="3D2677DE">
                <wp:simplePos x="0" y="0"/>
                <wp:positionH relativeFrom="column">
                  <wp:posOffset>5082540</wp:posOffset>
                </wp:positionH>
                <wp:positionV relativeFrom="paragraph">
                  <wp:posOffset>3047365</wp:posOffset>
                </wp:positionV>
                <wp:extent cx="0" cy="2766060"/>
                <wp:effectExtent l="76200" t="0" r="76200" b="5334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0.2pt;margin-top:239.95pt;width:0;height:2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R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D149E8" wp14:editId="030CFCFC">
                <wp:simplePos x="0" y="0"/>
                <wp:positionH relativeFrom="column">
                  <wp:posOffset>3002280</wp:posOffset>
                </wp:positionH>
                <wp:positionV relativeFrom="paragraph">
                  <wp:posOffset>4670425</wp:posOffset>
                </wp:positionV>
                <wp:extent cx="7620" cy="1143000"/>
                <wp:effectExtent l="38100" t="0" r="68580" b="571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6.4pt;margin-top:367.75pt;width:.6pt;height:9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Xo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20FC3" wp14:editId="7B3378DD">
                <wp:simplePos x="0" y="0"/>
                <wp:positionH relativeFrom="column">
                  <wp:posOffset>3002280</wp:posOffset>
                </wp:positionH>
                <wp:positionV relativeFrom="paragraph">
                  <wp:posOffset>3016885</wp:posOffset>
                </wp:positionV>
                <wp:extent cx="0" cy="160020"/>
                <wp:effectExtent l="76200" t="0" r="57150" b="4953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6.4pt;margin-top:237.55pt;width:0;height:1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8T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Gk&#10;SA8zejh4HUujbBYIGowrwK9SOxtapCf1bB41/eaQ0lVHVMuj98vZQHAWIpI3IWHjDJTZD581Ax8C&#10;BSJbp8b2ISXwgE5xKOfbUPjJIzoeUjjN5mk6jfNK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0C301" wp14:editId="1835B5A3">
                <wp:simplePos x="0" y="0"/>
                <wp:positionH relativeFrom="column">
                  <wp:posOffset>2080260</wp:posOffset>
                </wp:positionH>
                <wp:positionV relativeFrom="paragraph">
                  <wp:posOffset>3176905</wp:posOffset>
                </wp:positionV>
                <wp:extent cx="1851660" cy="1455420"/>
                <wp:effectExtent l="38100" t="38100" r="339090" b="35433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45542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82160" w:rsidRPr="001C6250" w:rsidRDefault="00F82160" w:rsidP="00F11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 relevant information to </w:t>
                            </w:r>
                            <w:r w:rsidR="006463F4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ullying Incident Recording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m. 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 completed form, at the end of </w:t>
                            </w:r>
                            <w:r w:rsidR="000E66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c and </w:t>
                            </w:r>
                            <w:r w:rsidR="000E66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ne</w:t>
                            </w:r>
                            <w:bookmarkStart w:id="0" w:name="_GoBack"/>
                            <w:bookmarkEnd w:id="0"/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to: </w:t>
                            </w:r>
                            <w:hyperlink r:id="rId13" w:history="1">
                              <w:r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suzanne.harper@argyll-bute.gov.uk</w:t>
                              </w:r>
                            </w:hyperlink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2160" w:rsidRPr="001C6250" w:rsidRDefault="00F82160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0" type="#_x0000_t176" style="position:absolute;margin-left:163.8pt;margin-top:250.15pt;width:145.8pt;height:11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" fillcolor="#013888" stroked="f" strokeweight="1pt">
                <v:shadow on="t" color="black" opacity="19660f" offset="4.49014mm,4.49014mm"/>
                <v:textbox>
                  <w:txbxContent>
                    <w:p w:rsidR="00F82160" w:rsidRPr="001C6250" w:rsidRDefault="00F82160" w:rsidP="00F11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dd relevant information to </w:t>
                      </w:r>
                      <w:r w:rsidR="006463F4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ullying Incident Recording 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orm.  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-mail completed form, at the end of </w:t>
                      </w:r>
                      <w:r w:rsidR="000E66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ec and </w:t>
                      </w:r>
                      <w:r w:rsidR="000E66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June</w:t>
                      </w:r>
                      <w:bookmarkStart w:id="1" w:name="_GoBack"/>
                      <w:bookmarkEnd w:id="1"/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to: </w:t>
                      </w:r>
                      <w:hyperlink r:id="rId14" w:history="1">
                        <w:r w:rsidRPr="001C625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uzanne.harper@argyll-bute.gov.uk</w:t>
                        </w:r>
                      </w:hyperlink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2160" w:rsidRPr="001C6250" w:rsidRDefault="00F82160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0A698" wp14:editId="3F83D4E8">
                <wp:simplePos x="0" y="0"/>
                <wp:positionH relativeFrom="column">
                  <wp:posOffset>678180</wp:posOffset>
                </wp:positionH>
                <wp:positionV relativeFrom="paragraph">
                  <wp:posOffset>3016885</wp:posOffset>
                </wp:positionV>
                <wp:extent cx="0" cy="137160"/>
                <wp:effectExtent l="76200" t="0" r="57150" b="533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3.4pt;margin-top:237.55pt;width:0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Wz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bBYI6o3Lwa9UOxtapCf1Yp40/eaQ0mVLVMOj9+vZQHAWIpJ3IWHjDJTZ9581Ax8C&#10;BSJbp9p2ISXwgE5xKOfbUPjJIzocUjjNJvfZP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8BB142" wp14:editId="6D1C0245">
                <wp:simplePos x="0" y="0"/>
                <wp:positionH relativeFrom="column">
                  <wp:posOffset>678180</wp:posOffset>
                </wp:positionH>
                <wp:positionV relativeFrom="paragraph">
                  <wp:posOffset>5668645</wp:posOffset>
                </wp:positionV>
                <wp:extent cx="0" cy="144780"/>
                <wp:effectExtent l="76200" t="0" r="57150" b="6477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3.4pt;margin-top:446.35pt;width:0;height:1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Mk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sjOAOCBuMK8KvUzoYW6Uk9mydNvzmkdNUR1fLo/XI2EJyFiORNSNg4A2X2wyfNwIdA&#10;gcjWqbF9SAk8oFMcyvk2FH7yiI6HFE6zPL9fxH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B6518" wp14:editId="26E2395D">
                <wp:simplePos x="0" y="0"/>
                <wp:positionH relativeFrom="column">
                  <wp:posOffset>-259080</wp:posOffset>
                </wp:positionH>
                <wp:positionV relativeFrom="paragraph">
                  <wp:posOffset>1934845</wp:posOffset>
                </wp:positionV>
                <wp:extent cx="1943100" cy="1051560"/>
                <wp:effectExtent l="38100" t="38100" r="342900" b="33909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51560"/>
                        </a:xfrm>
                        <a:prstGeom prst="flowChartAlternateProcess">
                          <a:avLst/>
                        </a:prstGeom>
                        <a:solidFill>
                          <a:srgbClr val="25A34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1240B" w:rsidRPr="001C6250" w:rsidRDefault="0011240B" w:rsidP="00FE00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ithin 24 hours</w:t>
                            </w:r>
                            <w:r w:rsidR="009E1CDE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1590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leted </w:t>
                            </w:r>
                            <w:r w:rsidR="002F48F5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/S/100C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UST BE</w:t>
                            </w:r>
                          </w:p>
                          <w:p w:rsidR="00F11590" w:rsidRPr="001C6250" w:rsidRDefault="0011240B" w:rsidP="00FE00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ed </w:t>
                            </w:r>
                            <w:r w:rsidR="00F11590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:  </w:t>
                            </w:r>
                            <w:hyperlink r:id="rId15" w:history="1">
                              <w:r w:rsidR="00F11590"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13888"/>
                                  <w:sz w:val="20"/>
                                  <w:szCs w:val="20"/>
                                </w:rPr>
                                <w:t>karen.miller@argyll-bute.gov.uk</w:t>
                              </w:r>
                            </w:hyperlink>
                          </w:p>
                          <w:p w:rsidR="00F11590" w:rsidRPr="001C6250" w:rsidRDefault="00F11590" w:rsidP="00FE002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margin-left:-20.4pt;margin-top:152.35pt;width:153pt;height:8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" fillcolor="#25a345" stroked="f" strokeweight="1pt">
                <v:shadow on="t" color="black" opacity="19660f" offset="4.49014mm,4.49014mm"/>
                <v:textbox>
                  <w:txbxContent>
                    <w:p w:rsidR="0011240B" w:rsidRPr="001C6250" w:rsidRDefault="0011240B" w:rsidP="00FE00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ithin 24 hours</w:t>
                      </w:r>
                      <w:r w:rsidR="009E1CDE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11590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ompleted </w:t>
                      </w:r>
                      <w:r w:rsidR="002F48F5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ER/S/100C 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orm </w:t>
                      </w:r>
                      <w:r w:rsidRPr="001C625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MUST BE</w:t>
                      </w:r>
                    </w:p>
                    <w:p w:rsidR="00F11590" w:rsidRPr="001C6250" w:rsidRDefault="0011240B" w:rsidP="00FE00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-mailed </w:t>
                      </w:r>
                      <w:r w:rsidR="00F11590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o:  </w:t>
                      </w:r>
                      <w:hyperlink r:id="rId16" w:history="1">
                        <w:r w:rsidR="00F11590" w:rsidRPr="001C6250">
                          <w:rPr>
                            <w:rStyle w:val="Hyperlink"/>
                            <w:rFonts w:ascii="Arial" w:hAnsi="Arial" w:cs="Arial"/>
                            <w:b/>
                            <w:color w:val="013888"/>
                            <w:sz w:val="20"/>
                            <w:szCs w:val="20"/>
                          </w:rPr>
                          <w:t>karen.miller@argyll-bute.gov.uk</w:t>
                        </w:r>
                      </w:hyperlink>
                    </w:p>
                    <w:p w:rsidR="00F11590" w:rsidRPr="001C6250" w:rsidRDefault="00F11590" w:rsidP="00FE002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BF70FD" wp14:editId="7E5E6955">
                <wp:simplePos x="0" y="0"/>
                <wp:positionH relativeFrom="column">
                  <wp:posOffset>2049780</wp:posOffset>
                </wp:positionH>
                <wp:positionV relativeFrom="paragraph">
                  <wp:posOffset>1934845</wp:posOffset>
                </wp:positionV>
                <wp:extent cx="1943100" cy="1051560"/>
                <wp:effectExtent l="38100" t="38100" r="342900" b="3390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51560"/>
                        </a:xfrm>
                        <a:prstGeom prst="flowChartAlternateProcess">
                          <a:avLst/>
                        </a:prstGeom>
                        <a:solidFill>
                          <a:srgbClr val="25A34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B56429" w:rsidRPr="001C6250" w:rsidRDefault="00B56429" w:rsidP="00FE00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in 24 hours, completed PER/S/100C form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UST BE</w:t>
                            </w:r>
                          </w:p>
                          <w:p w:rsidR="00B56429" w:rsidRPr="001C6250" w:rsidRDefault="00B56429" w:rsidP="00FE00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ed to:  </w:t>
                            </w:r>
                            <w:hyperlink r:id="rId17" w:history="1">
                              <w:r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13888"/>
                                  <w:sz w:val="20"/>
                                  <w:szCs w:val="20"/>
                                </w:rPr>
                                <w:t>karen.miller@argyll-bute.gov.uk</w:t>
                              </w:r>
                            </w:hyperlink>
                          </w:p>
                          <w:p w:rsidR="00B56429" w:rsidRPr="001C6250" w:rsidRDefault="00B56429" w:rsidP="00FE002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margin-left:161.4pt;margin-top:152.35pt;width:153pt;height:8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" fillcolor="#25a345" stroked="f" strokeweight="1pt">
                <v:shadow on="t" color="black" opacity="19660f" offset="4.49014mm,4.49014mm"/>
                <v:textbox>
                  <w:txbxContent>
                    <w:p w:rsidR="00B56429" w:rsidRPr="001C6250" w:rsidRDefault="00B56429" w:rsidP="00FE00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ithin 24 hours, completed PER/S/100C form </w:t>
                      </w:r>
                      <w:r w:rsidRPr="001C625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MUST BE</w:t>
                      </w:r>
                    </w:p>
                    <w:p w:rsidR="00B56429" w:rsidRPr="001C6250" w:rsidRDefault="00B56429" w:rsidP="00FE00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-mailed to:  </w:t>
                      </w:r>
                      <w:hyperlink r:id="rId18" w:history="1">
                        <w:r w:rsidRPr="001C6250">
                          <w:rPr>
                            <w:rStyle w:val="Hyperlink"/>
                            <w:rFonts w:ascii="Arial" w:hAnsi="Arial" w:cs="Arial"/>
                            <w:b/>
                            <w:color w:val="013888"/>
                            <w:sz w:val="20"/>
                            <w:szCs w:val="20"/>
                          </w:rPr>
                          <w:t>karen.miller@argyll-bute.gov.uk</w:t>
                        </w:r>
                      </w:hyperlink>
                    </w:p>
                    <w:p w:rsidR="00B56429" w:rsidRPr="001C6250" w:rsidRDefault="00B56429" w:rsidP="00FE002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FBD067" wp14:editId="0576AFE7">
                <wp:simplePos x="0" y="0"/>
                <wp:positionH relativeFrom="column">
                  <wp:posOffset>4191000</wp:posOffset>
                </wp:positionH>
                <wp:positionV relativeFrom="paragraph">
                  <wp:posOffset>1934845</wp:posOffset>
                </wp:positionV>
                <wp:extent cx="1943100" cy="1082040"/>
                <wp:effectExtent l="38100" t="38100" r="342900" b="34671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2040"/>
                        </a:xfrm>
                        <a:prstGeom prst="flowChartAlternateProcess">
                          <a:avLst/>
                        </a:prstGeom>
                        <a:solidFill>
                          <a:srgbClr val="25A34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B56429" w:rsidRPr="001C6250" w:rsidRDefault="00B56429" w:rsidP="00FE00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in 24 hours, completed PER/S/100C form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UST BE</w:t>
                            </w:r>
                          </w:p>
                          <w:p w:rsidR="00B56429" w:rsidRPr="001C6250" w:rsidRDefault="00B56429" w:rsidP="00FE00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ed to:  </w:t>
                            </w:r>
                            <w:hyperlink r:id="rId19" w:history="1">
                              <w:r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13888"/>
                                  <w:sz w:val="20"/>
                                  <w:szCs w:val="20"/>
                                </w:rPr>
                                <w:t>karen.miller@argyll-bute.gov.uk</w:t>
                              </w:r>
                            </w:hyperlink>
                          </w:p>
                          <w:p w:rsidR="00B56429" w:rsidRPr="001C6250" w:rsidRDefault="00B56429" w:rsidP="00FE002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margin-left:330pt;margin-top:152.35pt;width:153pt;height:8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" fillcolor="#25a345" stroked="f" strokeweight="1pt">
                <v:shadow on="t" color="black" opacity="19660f" offset="4.49014mm,4.49014mm"/>
                <v:textbox>
                  <w:txbxContent>
                    <w:p w:rsidR="00B56429" w:rsidRPr="001C6250" w:rsidRDefault="00B56429" w:rsidP="00FE00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ithin 24 hours, completed PER/S/100C form </w:t>
                      </w:r>
                      <w:r w:rsidRPr="001C625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MUST BE</w:t>
                      </w:r>
                    </w:p>
                    <w:p w:rsidR="00B56429" w:rsidRPr="001C6250" w:rsidRDefault="00B56429" w:rsidP="00FE00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-mailed to:  </w:t>
                      </w:r>
                      <w:hyperlink r:id="rId20" w:history="1">
                        <w:r w:rsidRPr="001C6250">
                          <w:rPr>
                            <w:rStyle w:val="Hyperlink"/>
                            <w:rFonts w:ascii="Arial" w:hAnsi="Arial" w:cs="Arial"/>
                            <w:b/>
                            <w:color w:val="013888"/>
                            <w:sz w:val="20"/>
                            <w:szCs w:val="20"/>
                          </w:rPr>
                          <w:t>karen.miller@argyll-bute.gov.uk</w:t>
                        </w:r>
                      </w:hyperlink>
                    </w:p>
                    <w:p w:rsidR="00B56429" w:rsidRPr="001C6250" w:rsidRDefault="00B56429" w:rsidP="00FE002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46D20A" wp14:editId="78F4880C">
                <wp:simplePos x="0" y="0"/>
                <wp:positionH relativeFrom="column">
                  <wp:posOffset>3009900</wp:posOffset>
                </wp:positionH>
                <wp:positionV relativeFrom="paragraph">
                  <wp:posOffset>1774825</wp:posOffset>
                </wp:positionV>
                <wp:extent cx="0" cy="137160"/>
                <wp:effectExtent l="76200" t="0" r="57150" b="5334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7pt;margin-top:139.75pt;width:0;height:1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O+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419F6" wp14:editId="1634D7E6">
                <wp:simplePos x="0" y="0"/>
                <wp:positionH relativeFrom="column">
                  <wp:posOffset>5029200</wp:posOffset>
                </wp:positionH>
                <wp:positionV relativeFrom="paragraph">
                  <wp:posOffset>1050925</wp:posOffset>
                </wp:positionV>
                <wp:extent cx="0" cy="861060"/>
                <wp:effectExtent l="76200" t="0" r="57150" b="5334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6pt;margin-top:82.75pt;width:0;height:6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Lt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6cY&#10;KdLDjB4PXsfSKJsFggbjCvCr1M6GFulJPZsnTb85pHTVEdXy6P1yNhCchYjkTUjYOANl9sMnzcCH&#10;QIHI1qmxfUgJPKBTHMr5NhR+8oiOhxROF/Msnc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B4AC1" wp14:editId="577F8A6E">
                <wp:simplePos x="0" y="0"/>
                <wp:positionH relativeFrom="column">
                  <wp:posOffset>701040</wp:posOffset>
                </wp:positionH>
                <wp:positionV relativeFrom="paragraph">
                  <wp:posOffset>1774825</wp:posOffset>
                </wp:positionV>
                <wp:extent cx="0" cy="137160"/>
                <wp:effectExtent l="76200" t="0" r="57150" b="5334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5.2pt;margin-top:139.75pt;width:0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TF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MsFI&#10;kQ5m9HjwOpZG2SwQ1BuXg1+pdja0SE/qxTxp+s0hpcuWqIZH79ezgeAsRCTvQsLGGSiz7z9rBj4E&#10;CkS2TrXtQkrgAZ3iUM63ofCTR3Q4pHCaTe6ze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550796" wp14:editId="5410C81A">
                <wp:simplePos x="0" y="0"/>
                <wp:positionH relativeFrom="column">
                  <wp:posOffset>-205740</wp:posOffset>
                </wp:positionH>
                <wp:positionV relativeFrom="paragraph">
                  <wp:posOffset>5813425</wp:posOffset>
                </wp:positionV>
                <wp:extent cx="6835140" cy="510540"/>
                <wp:effectExtent l="38100" t="38100" r="365760" b="3657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51054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7F4623" w:rsidRPr="001C6250" w:rsidRDefault="007F4623" w:rsidP="00F11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reportable under RIDDOR, responsible person must 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ort online via </w:t>
                            </w:r>
                            <w:hyperlink r:id="rId21" w:history="1">
                              <w:r w:rsidRPr="001C625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hse.gov.uk/riddor</w:t>
                              </w:r>
                            </w:hyperlink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contact H &amp; S section.  Responsible person to take further action, if required, to prevent repeat incident.</w:t>
                            </w:r>
                          </w:p>
                          <w:p w:rsidR="007F4623" w:rsidRPr="001C6250" w:rsidRDefault="007F4623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76" style="position:absolute;margin-left:-16.2pt;margin-top:457.75pt;width:538.2pt;height:4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" fillcolor="#013888" stroked="f" strokeweight="1pt">
                <v:shadow on="t" color="black" opacity="19660f" offset="4.49014mm,4.49014mm"/>
                <v:textbox>
                  <w:txbxContent>
                    <w:p w:rsidR="007F4623" w:rsidRPr="001C6250" w:rsidRDefault="007F4623" w:rsidP="00F11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f reportable under RIDDOR, responsible person must </w:t>
                      </w:r>
                      <w:r w:rsidRPr="001C625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ort online via </w:t>
                      </w:r>
                      <w:hyperlink r:id="rId22" w:history="1">
                        <w:r w:rsidRPr="001C625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hse.gov.uk/riddor</w:t>
                        </w:r>
                      </w:hyperlink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d contact H &amp; S section.  Responsible person to take further action, if required, to prevent repeat incident.</w:t>
                      </w:r>
                    </w:p>
                    <w:p w:rsidR="007F4623" w:rsidRPr="001C6250" w:rsidRDefault="007F4623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016EA7" wp14:editId="71FEBBAE">
                <wp:simplePos x="0" y="0"/>
                <wp:positionH relativeFrom="column">
                  <wp:posOffset>7620</wp:posOffset>
                </wp:positionH>
                <wp:positionV relativeFrom="paragraph">
                  <wp:posOffset>1454785</wp:posOffset>
                </wp:positionV>
                <wp:extent cx="1417320" cy="304800"/>
                <wp:effectExtent l="19050" t="38100" r="354330" b="3429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140CB1" w:rsidRPr="001C6250" w:rsidRDefault="00F82160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aff R</w:t>
                            </w:r>
                            <w:r w:rsidR="00140CB1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la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76" style="position:absolute;margin-left:.6pt;margin-top:114.55pt;width:111.6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" fillcolor="#013888" stroked="f" strokeweight="1pt">
                <v:shadow on="t" color="black" opacity="19660f" offset="4.49014mm,4.49014mm"/>
                <v:textbox>
                  <w:txbxContent>
                    <w:p w:rsidR="00140CB1" w:rsidRPr="001C6250" w:rsidRDefault="00F82160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aff R</w:t>
                      </w:r>
                      <w:r w:rsidR="00140CB1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la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2F932" wp14:editId="59CEDE16">
                <wp:simplePos x="0" y="0"/>
                <wp:positionH relativeFrom="column">
                  <wp:posOffset>2346960</wp:posOffset>
                </wp:positionH>
                <wp:positionV relativeFrom="paragraph">
                  <wp:posOffset>1454785</wp:posOffset>
                </wp:positionV>
                <wp:extent cx="1318260" cy="304800"/>
                <wp:effectExtent l="19050" t="38100" r="358140" b="3429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E002D" w:rsidRPr="001C6250" w:rsidRDefault="00FE002D" w:rsidP="00F8216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upil</w:t>
                            </w:r>
                            <w:r w:rsid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76" style="position:absolute;margin-left:184.8pt;margin-top:114.55pt;width:103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" fillcolor="#013888" stroked="f" strokeweight="1pt">
                <v:shadow on="t" color="black" opacity="19660f" offset="4.49014mm,4.49014mm"/>
                <v:textbox>
                  <w:txbxContent>
                    <w:p w:rsidR="00FE002D" w:rsidRPr="001C6250" w:rsidRDefault="00FE002D" w:rsidP="00F8216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upil</w:t>
                      </w:r>
                      <w:r w:rsid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l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02AD38C" wp14:editId="36028EBB">
                <wp:simplePos x="0" y="0"/>
                <wp:positionH relativeFrom="column">
                  <wp:posOffset>699135</wp:posOffset>
                </wp:positionH>
                <wp:positionV relativeFrom="paragraph">
                  <wp:posOffset>1218565</wp:posOffset>
                </wp:positionV>
                <wp:extent cx="2303145" cy="213360"/>
                <wp:effectExtent l="76200" t="0" r="78105" b="533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45" cy="213360"/>
                          <a:chOff x="0" y="0"/>
                          <a:chExt cx="2303145" cy="213360"/>
                        </a:xfrm>
                      </wpg:grpSpPr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" cy="213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301240" y="0"/>
                            <a:ext cx="1905" cy="213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23012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55.05pt;margin-top:95.95pt;width:181.35pt;height:16.8pt;z-index:251734016" coordsize="23031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">
                <v:shape id="AutoShape 15" o:spid="_x0000_s1027" type="#_x0000_t32" style="position:absolute;width:19;height:2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5" o:spid="_x0000_s1028" type="#_x0000_t32" style="position:absolute;left:23012;width:19;height:2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line id="Straight Connector 8" o:spid="_x0000_s1029" style="position:absolute;visibility:visible;mso-wrap-style:square" from="0,0" to="230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2A72EE" wp14:editId="4687C384">
                <wp:simplePos x="0" y="0"/>
                <wp:positionH relativeFrom="column">
                  <wp:posOffset>1531620</wp:posOffset>
                </wp:positionH>
                <wp:positionV relativeFrom="paragraph">
                  <wp:posOffset>1043305</wp:posOffset>
                </wp:positionV>
                <wp:extent cx="0" cy="167640"/>
                <wp:effectExtent l="76200" t="0" r="57150" b="6096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0.6pt;margin-top:82.15pt;width:0;height: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Q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mwV+BuMKcKvUzoYO6Uk9mydNvzmkdNUR1fLo/XI2EJyFiORNSNg4A1X2wyfNwIdA&#10;gUjWqbF9SAk0oFOcyfk2E37yiI6HFE6z+f08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47B7D" wp14:editId="66E250C3">
                <wp:simplePos x="0" y="0"/>
                <wp:positionH relativeFrom="column">
                  <wp:posOffset>5029200</wp:posOffset>
                </wp:positionH>
                <wp:positionV relativeFrom="paragraph">
                  <wp:posOffset>540385</wp:posOffset>
                </wp:positionV>
                <wp:extent cx="0" cy="190500"/>
                <wp:effectExtent l="76200" t="0" r="57150" b="57150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6pt;margin-top:42.55pt;width:0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S/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zlG&#10;ivQwo8eD17E0yuaBoMG4AvwqtbOhRXpSz+ZJ028OKV11RLU8er+cDQRnISJ5ExI2zkCZ/fBJM/Ah&#10;UCCydWpsH1ICD+gUh3K+DYWfPKLjIYXTbJnO0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12754" wp14:editId="458E76DD">
                <wp:simplePos x="0" y="0"/>
                <wp:positionH relativeFrom="column">
                  <wp:posOffset>1089660</wp:posOffset>
                </wp:positionH>
                <wp:positionV relativeFrom="paragraph">
                  <wp:posOffset>746125</wp:posOffset>
                </wp:positionV>
                <wp:extent cx="830580" cy="281940"/>
                <wp:effectExtent l="38100" t="38100" r="369570" b="36576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8194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AF451D" w:rsidRPr="001C6250" w:rsidRDefault="00AF451D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76" style="position:absolute;margin-left:85.8pt;margin-top:58.75pt;width:65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" fillcolor="#013888" stroked="f" strokeweight="1pt">
                <v:shadow on="t" color="black" opacity="19660f" offset="4.49014mm,4.49014mm"/>
                <v:textbox>
                  <w:txbxContent>
                    <w:p w:rsidR="00AF451D" w:rsidRPr="001C6250" w:rsidRDefault="00AF451D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E2B7" wp14:editId="23704592">
                <wp:simplePos x="0" y="0"/>
                <wp:positionH relativeFrom="column">
                  <wp:posOffset>4632960</wp:posOffset>
                </wp:positionH>
                <wp:positionV relativeFrom="paragraph">
                  <wp:posOffset>746125</wp:posOffset>
                </wp:positionV>
                <wp:extent cx="822960" cy="281940"/>
                <wp:effectExtent l="38100" t="38100" r="358140" b="3657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1940"/>
                        </a:xfrm>
                        <a:prstGeom prst="flowChartAlternateProcess">
                          <a:avLst/>
                        </a:prstGeom>
                        <a:solidFill>
                          <a:srgbClr val="013888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AF451D" w:rsidRPr="001C6250" w:rsidRDefault="00AF451D" w:rsidP="006E7C2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76" style="position:absolute;margin-left:364.8pt;margin-top:58.75pt;width:64.8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" fillcolor="#013888" stroked="f" strokeweight="1pt">
                <v:shadow on="t" color="black" opacity="19660f" offset="4.49014mm,4.49014mm"/>
                <v:textbox>
                  <w:txbxContent>
                    <w:p w:rsidR="00AF451D" w:rsidRPr="001C6250" w:rsidRDefault="00AF451D" w:rsidP="006E7C2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29C9A2" wp14:editId="4F290C4A">
                <wp:simplePos x="0" y="0"/>
                <wp:positionH relativeFrom="column">
                  <wp:posOffset>1524000</wp:posOffset>
                </wp:positionH>
                <wp:positionV relativeFrom="paragraph">
                  <wp:posOffset>540385</wp:posOffset>
                </wp:positionV>
                <wp:extent cx="0" cy="190500"/>
                <wp:effectExtent l="76200" t="0" r="57150" b="5715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0pt;margin-top:42.55pt;width:0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yE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fNA0GBcAX6V2tnQIj2pZ/Ok6TeHlK46oloevV/OBoKzEJG8CQkbZ6DMfvikGfgQ&#10;KBDZOjW2DymBB3SKQznfhsJPHtHxkMJptkzn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954D0" wp14:editId="6AC798E9">
                <wp:simplePos x="0" y="0"/>
                <wp:positionH relativeFrom="column">
                  <wp:posOffset>922020</wp:posOffset>
                </wp:positionH>
                <wp:positionV relativeFrom="paragraph">
                  <wp:posOffset>197485</wp:posOffset>
                </wp:positionV>
                <wp:extent cx="4777740" cy="320040"/>
                <wp:effectExtent l="38100" t="38100" r="365760" b="34671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740" cy="320040"/>
                        </a:xfrm>
                        <a:prstGeom prst="flowChartAlternateProcess">
                          <a:avLst/>
                        </a:prstGeom>
                        <a:solidFill>
                          <a:srgbClr val="25A34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6E7C27" w:rsidRPr="001C6250" w:rsidRDefault="006E7C27" w:rsidP="00140C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s this accident/incident</w:t>
                            </w:r>
                            <w:r w:rsidR="00B56429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olence</w:t>
                            </w:r>
                            <w:r w:rsidR="00607081"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/or aggression</w:t>
                            </w:r>
                            <w:r w:rsidRPr="001C6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l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76" style="position:absolute;margin-left:72.6pt;margin-top:15.55pt;width:376.2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" fillcolor="#25a345" stroked="f" strokeweight="1pt">
                <v:shadow on="t" color="black" opacity="19660f" offset="4.49014mm,4.49014mm"/>
                <v:textbox>
                  <w:txbxContent>
                    <w:p w:rsidR="006E7C27" w:rsidRPr="001C6250" w:rsidRDefault="006E7C27" w:rsidP="00140C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s this accident/incident</w:t>
                      </w:r>
                      <w:r w:rsidR="00B56429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violence</w:t>
                      </w:r>
                      <w:r w:rsidR="00607081"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d/or aggression</w:t>
                      </w:r>
                      <w:r w:rsidRPr="001C625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elated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5F51" w:rsidRPr="004C5F51" w:rsidSect="004C5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51"/>
    <w:rsid w:val="00027A1D"/>
    <w:rsid w:val="00057054"/>
    <w:rsid w:val="000C60CE"/>
    <w:rsid w:val="000E6617"/>
    <w:rsid w:val="000F1734"/>
    <w:rsid w:val="0011240B"/>
    <w:rsid w:val="00140CB1"/>
    <w:rsid w:val="001B3DC4"/>
    <w:rsid w:val="001C487B"/>
    <w:rsid w:val="001C6250"/>
    <w:rsid w:val="001F4DA5"/>
    <w:rsid w:val="001F6848"/>
    <w:rsid w:val="00227DF6"/>
    <w:rsid w:val="002347E0"/>
    <w:rsid w:val="00252A41"/>
    <w:rsid w:val="0027575F"/>
    <w:rsid w:val="002936BA"/>
    <w:rsid w:val="002B4F58"/>
    <w:rsid w:val="002F48F5"/>
    <w:rsid w:val="00362D76"/>
    <w:rsid w:val="003C6B14"/>
    <w:rsid w:val="00427755"/>
    <w:rsid w:val="004715E7"/>
    <w:rsid w:val="004B2805"/>
    <w:rsid w:val="004B3DEA"/>
    <w:rsid w:val="004B647C"/>
    <w:rsid w:val="004C5F51"/>
    <w:rsid w:val="00516E4A"/>
    <w:rsid w:val="0056746F"/>
    <w:rsid w:val="00571CDA"/>
    <w:rsid w:val="005D5A78"/>
    <w:rsid w:val="005D76FA"/>
    <w:rsid w:val="005E7EA5"/>
    <w:rsid w:val="00607081"/>
    <w:rsid w:val="006463F4"/>
    <w:rsid w:val="006E7C27"/>
    <w:rsid w:val="00725349"/>
    <w:rsid w:val="00731354"/>
    <w:rsid w:val="007C3B2D"/>
    <w:rsid w:val="007F4623"/>
    <w:rsid w:val="00842F85"/>
    <w:rsid w:val="00891089"/>
    <w:rsid w:val="008B1EBA"/>
    <w:rsid w:val="008D75D6"/>
    <w:rsid w:val="00977621"/>
    <w:rsid w:val="00981FBB"/>
    <w:rsid w:val="009C767B"/>
    <w:rsid w:val="009E1CDE"/>
    <w:rsid w:val="00A857B5"/>
    <w:rsid w:val="00AF451D"/>
    <w:rsid w:val="00B0478B"/>
    <w:rsid w:val="00B066A2"/>
    <w:rsid w:val="00B47FE6"/>
    <w:rsid w:val="00B56429"/>
    <w:rsid w:val="00B9351C"/>
    <w:rsid w:val="00BD6FEF"/>
    <w:rsid w:val="00C14ADD"/>
    <w:rsid w:val="00C36E6E"/>
    <w:rsid w:val="00CB2BCF"/>
    <w:rsid w:val="00CC46CC"/>
    <w:rsid w:val="00D053C6"/>
    <w:rsid w:val="00D266DA"/>
    <w:rsid w:val="00D6774F"/>
    <w:rsid w:val="00EA0621"/>
    <w:rsid w:val="00ED5B66"/>
    <w:rsid w:val="00F11590"/>
    <w:rsid w:val="00F82160"/>
    <w:rsid w:val="00F8587F"/>
    <w:rsid w:val="00FD21CC"/>
    <w:rsid w:val="00FE002D"/>
    <w:rsid w:val="00FE33D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3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5B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3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5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harper@argyll-bute.gov.uk" TargetMode="External"/><Relationship Id="rId13" Type="http://schemas.openxmlformats.org/officeDocument/2006/relationships/hyperlink" Target="mailto:suzanne.harper@argyll-bute.gov.uk" TargetMode="External"/><Relationship Id="rId18" Type="http://schemas.openxmlformats.org/officeDocument/2006/relationships/hyperlink" Target="mailto:karen.miller@argyll-bute.gov.u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hse.gov.uk/riddor" TargetMode="External"/><Relationship Id="rId7" Type="http://schemas.openxmlformats.org/officeDocument/2006/relationships/hyperlink" Target="mailto:suzanne.harper@argyll-bute.gov.uk" TargetMode="External"/><Relationship Id="rId12" Type="http://schemas.openxmlformats.org/officeDocument/2006/relationships/hyperlink" Target="mailto:suzanne.harper@argyll-bute.gov.uk" TargetMode="External"/><Relationship Id="rId17" Type="http://schemas.openxmlformats.org/officeDocument/2006/relationships/hyperlink" Target="mailto:karen.miller@argyll-bute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karen.miller@argyll-bute.gov.uk" TargetMode="External"/><Relationship Id="rId20" Type="http://schemas.openxmlformats.org/officeDocument/2006/relationships/hyperlink" Target="mailto:karen.miller@argyll-bute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uzanne.harper@argyll-bute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ren.miller@argyll-bute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zanne.harper@argyll-bute.gov.uk" TargetMode="External"/><Relationship Id="rId19" Type="http://schemas.openxmlformats.org/officeDocument/2006/relationships/hyperlink" Target="mailto:karen.miller@argyll-but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harper@argyll-bute.gov.uk" TargetMode="External"/><Relationship Id="rId14" Type="http://schemas.openxmlformats.org/officeDocument/2006/relationships/hyperlink" Target="mailto:suzanne.harper@argyll-bute.gov.uk" TargetMode="External"/><Relationship Id="rId22" Type="http://schemas.openxmlformats.org/officeDocument/2006/relationships/hyperlink" Target="http://www.hse.gov.uk/ridd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D75-28A3-4DB1-89DB-3A3A1100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k</dc:creator>
  <cp:lastModifiedBy>%username%</cp:lastModifiedBy>
  <cp:revision>13</cp:revision>
  <cp:lastPrinted>2016-03-16T11:34:00Z</cp:lastPrinted>
  <dcterms:created xsi:type="dcterms:W3CDTF">2016-03-16T09:47:00Z</dcterms:created>
  <dcterms:modified xsi:type="dcterms:W3CDTF">2016-04-06T12:27:00Z</dcterms:modified>
</cp:coreProperties>
</file>